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79C6" w14:textId="77777777" w:rsidR="00262922" w:rsidRDefault="00262922" w:rsidP="003E1542">
      <w:pPr>
        <w:pStyle w:val="40"/>
        <w:shd w:val="clear" w:color="auto" w:fill="auto"/>
        <w:spacing w:after="0"/>
        <w:rPr>
          <w:sz w:val="24"/>
          <w:szCs w:val="24"/>
        </w:rPr>
      </w:pPr>
      <w:r w:rsidRPr="00262922">
        <w:rPr>
          <w:noProof/>
          <w:lang w:bidi="ar-SA"/>
        </w:rPr>
        <w:drawing>
          <wp:inline distT="0" distB="0" distL="0" distR="0" wp14:anchorId="326A882C" wp14:editId="3BF6D627">
            <wp:extent cx="735862" cy="786810"/>
            <wp:effectExtent l="19050" t="0" r="70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28137" w14:textId="77777777" w:rsidR="00650B8E" w:rsidRPr="00992A00" w:rsidRDefault="00A44DF9">
      <w:pPr>
        <w:pStyle w:val="40"/>
        <w:shd w:val="clear" w:color="auto" w:fill="auto"/>
        <w:spacing w:after="0"/>
      </w:pPr>
      <w:r>
        <w:t>30.09.2022</w:t>
      </w:r>
      <w:r w:rsidR="00723F6B">
        <w:t>г. №</w:t>
      </w:r>
      <w:r>
        <w:t>562</w:t>
      </w:r>
    </w:p>
    <w:p w14:paraId="47B3DE1E" w14:textId="77777777" w:rsidR="00850EDE" w:rsidRPr="00992A00" w:rsidRDefault="00E82F59">
      <w:pPr>
        <w:pStyle w:val="40"/>
        <w:shd w:val="clear" w:color="auto" w:fill="auto"/>
        <w:spacing w:after="0"/>
      </w:pPr>
      <w:r w:rsidRPr="00992A00">
        <w:t>РОССИЙСКАЯ ФЕДЕРАЦИЯ</w:t>
      </w:r>
      <w:r w:rsidRPr="00992A00">
        <w:br/>
        <w:t>ИРКУТСКАЯ ОБЛАСТЬ</w:t>
      </w:r>
      <w:r w:rsidRPr="00992A00">
        <w:br/>
        <w:t>БРАТСКИЙ РАЙОН</w:t>
      </w:r>
      <w:r w:rsidRPr="00992A00">
        <w:br/>
        <w:t>ВИХОРЕВСКОЕ МУНИЦИПАЛЬНОЕ ОБРАЗОВАНИЕ</w:t>
      </w:r>
      <w:r w:rsidRPr="00992A00">
        <w:br/>
        <w:t>АДМИНИСТРАЦИЯ</w:t>
      </w:r>
    </w:p>
    <w:p w14:paraId="5A5CF525" w14:textId="77777777" w:rsidR="003E1542" w:rsidRPr="00992A00" w:rsidRDefault="003D5CEB" w:rsidP="003E1542">
      <w:pPr>
        <w:pStyle w:val="40"/>
        <w:shd w:val="clear" w:color="auto" w:fill="auto"/>
        <w:spacing w:after="480"/>
      </w:pPr>
      <w:r>
        <w:t xml:space="preserve">ПОСТАНОВЛЕНИЕ </w:t>
      </w:r>
    </w:p>
    <w:p w14:paraId="3B357AE3" w14:textId="77777777" w:rsidR="00850EDE" w:rsidRDefault="00E82F59">
      <w:pPr>
        <w:pStyle w:val="40"/>
        <w:shd w:val="clear" w:color="auto" w:fill="auto"/>
      </w:pPr>
      <w:bookmarkStart w:id="0" w:name="_GoBack"/>
      <w:r>
        <w:t>ОБ УТВЕРЖДЕНИИ ФОРМЫ ПРОВЕРОЧНОГО ЛИСТА</w:t>
      </w:r>
      <w:r>
        <w:br/>
        <w:t>(СПИСКА КОНТРОЛЬНЫХ ВОПРОСОВ), ПРИМЕНЯЕМОГО</w:t>
      </w:r>
      <w:r>
        <w:br/>
        <w:t>ПРИ ПРОВЕДЕНИИ КОНТРОЛЬНЫХ МЕРОПРИЯТИЙ В</w:t>
      </w:r>
      <w:r>
        <w:br/>
        <w:t>РАМКАХ ОСУЩЕСТВЛЕНИЯ МУНИЦИПАЛЬНОГО</w:t>
      </w:r>
      <w:r>
        <w:br/>
        <w:t>КОНТРОЛЯ</w:t>
      </w:r>
      <w:r w:rsidR="00106DFC">
        <w:t xml:space="preserve"> </w:t>
      </w:r>
      <w:r w:rsidR="003E1542">
        <w:t>НА АВТОМОБИЛЬНОМ ТРАНСПОРТЕ И В ДОРОЖНОМ ХОЗЯЙСТВЕ</w:t>
      </w:r>
      <w:r w:rsidR="00106DFC">
        <w:t xml:space="preserve"> </w:t>
      </w:r>
      <w:r w:rsidR="001A172A">
        <w:t>НА ТЕРРИТОРИИ</w:t>
      </w:r>
      <w:r w:rsidR="00106DFC">
        <w:t xml:space="preserve"> ВИХОРЕВСКОГО </w:t>
      </w:r>
      <w:r>
        <w:t>МУНИЦИПАЛЬНОГО ОБРАЗОВАНИЯ</w:t>
      </w:r>
    </w:p>
    <w:bookmarkEnd w:id="0"/>
    <w:p w14:paraId="0DB82644" w14:textId="77777777" w:rsidR="00850EDE" w:rsidRPr="001A172A" w:rsidRDefault="00E82F59" w:rsidP="001A172A">
      <w:pPr>
        <w:jc w:val="both"/>
        <w:rPr>
          <w:rFonts w:ascii="Arial" w:hAnsi="Arial" w:cs="Arial"/>
        </w:rPr>
      </w:pPr>
      <w:r w:rsidRPr="001A172A">
        <w:rPr>
          <w:rFonts w:ascii="Arial" w:hAnsi="Arial" w:cs="Arial"/>
        </w:rPr>
        <w:t>В соответствии с частью 1 статьи 53 Фе</w:t>
      </w:r>
      <w:r w:rsidR="00A56E49" w:rsidRPr="001A172A">
        <w:rPr>
          <w:rFonts w:ascii="Arial" w:hAnsi="Arial" w:cs="Arial"/>
        </w:rPr>
        <w:t xml:space="preserve">дерального закона от 31.07.2020 </w:t>
      </w:r>
      <w:r w:rsidRPr="001A172A">
        <w:rPr>
          <w:rFonts w:ascii="Arial" w:hAnsi="Arial" w:cs="Arial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="001A172A">
        <w:rPr>
          <w:rFonts w:ascii="Arial" w:hAnsi="Arial" w:cs="Arial"/>
        </w:rPr>
        <w:t>27</w:t>
      </w:r>
      <w:r w:rsidRPr="001A172A">
        <w:rPr>
          <w:rFonts w:ascii="Arial" w:hAnsi="Arial" w:cs="Arial"/>
        </w:rPr>
        <w:t xml:space="preserve"> </w:t>
      </w:r>
      <w:r w:rsidR="001A172A">
        <w:rPr>
          <w:rFonts w:ascii="Arial" w:hAnsi="Arial" w:cs="Arial"/>
        </w:rPr>
        <w:t>октября 2021 года № 1844</w:t>
      </w:r>
      <w:r w:rsidRPr="001A172A">
        <w:rPr>
          <w:rFonts w:ascii="Arial" w:hAnsi="Arial" w:cs="Arial"/>
        </w:rPr>
        <w:t xml:space="preserve"> «</w:t>
      </w:r>
      <w:r w:rsidR="001A172A" w:rsidRPr="001A172A">
        <w:rPr>
          <w:rFonts w:ascii="Arial" w:hAnsi="Arial" w:cs="Arial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1A172A">
        <w:rPr>
          <w:rFonts w:ascii="Arial" w:hAnsi="Arial" w:cs="Arial"/>
        </w:rPr>
        <w:t xml:space="preserve">», Федеральным законом от 6 октября 2003 года №131-ФЗ «Об общих принципах организации местного самоуправления в Российской Федерации» руководствуясь Уставом </w:t>
      </w:r>
      <w:proofErr w:type="spellStart"/>
      <w:r w:rsidRPr="001A172A">
        <w:rPr>
          <w:rFonts w:ascii="Arial" w:hAnsi="Arial" w:cs="Arial"/>
        </w:rPr>
        <w:t>Вихоревского</w:t>
      </w:r>
      <w:proofErr w:type="spellEnd"/>
      <w:r w:rsidRPr="001A172A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1A172A">
        <w:rPr>
          <w:rFonts w:ascii="Arial" w:hAnsi="Arial" w:cs="Arial"/>
        </w:rPr>
        <w:t>Вихоревского</w:t>
      </w:r>
      <w:proofErr w:type="spellEnd"/>
      <w:r w:rsidRPr="001A172A">
        <w:rPr>
          <w:rFonts w:ascii="Arial" w:hAnsi="Arial" w:cs="Arial"/>
        </w:rPr>
        <w:t xml:space="preserve"> городского поселения</w:t>
      </w:r>
    </w:p>
    <w:p w14:paraId="6CA0C356" w14:textId="77777777" w:rsidR="001A172A" w:rsidRPr="001A172A" w:rsidRDefault="001A172A" w:rsidP="001A172A">
      <w:pPr>
        <w:rPr>
          <w:rFonts w:ascii="Arial" w:hAnsi="Arial" w:cs="Arial"/>
        </w:rPr>
      </w:pPr>
    </w:p>
    <w:p w14:paraId="6E72A2C4" w14:textId="77777777" w:rsidR="00850EDE" w:rsidRPr="002B307E" w:rsidRDefault="00E82F59">
      <w:pPr>
        <w:pStyle w:val="40"/>
        <w:shd w:val="clear" w:color="auto" w:fill="auto"/>
        <w:spacing w:after="180" w:line="257" w:lineRule="auto"/>
        <w:rPr>
          <w:sz w:val="30"/>
          <w:szCs w:val="30"/>
        </w:rPr>
      </w:pPr>
      <w:r w:rsidRPr="002B307E">
        <w:rPr>
          <w:sz w:val="30"/>
          <w:szCs w:val="30"/>
        </w:rPr>
        <w:t>ПОСТАНОВЛЯЕТ</w:t>
      </w:r>
      <w:r w:rsidR="00D80EA6" w:rsidRPr="002B307E">
        <w:rPr>
          <w:sz w:val="30"/>
          <w:szCs w:val="30"/>
        </w:rPr>
        <w:t>:</w:t>
      </w:r>
    </w:p>
    <w:p w14:paraId="3EDB2207" w14:textId="77777777"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</w:pPr>
      <w:r w:rsidRPr="002B307E">
        <w:t>Утвердить прилагаемую форму проверочного листа (списка контрольных вопросов), применяемого при проведении контрольных мероприятий в рамках осуществления муниципального контроля</w:t>
      </w:r>
      <w:r w:rsidR="00D80EA6" w:rsidRPr="002B307E">
        <w:t xml:space="preserve"> </w:t>
      </w:r>
      <w:r w:rsidR="003E1542">
        <w:t>на автомобильном транспорте и в дорожном хозяйстве</w:t>
      </w:r>
      <w:r w:rsidRPr="002B307E">
        <w:t xml:space="preserve"> в границах </w:t>
      </w:r>
      <w:proofErr w:type="spellStart"/>
      <w:r w:rsidRPr="002B307E">
        <w:t>Вихоревского</w:t>
      </w:r>
      <w:proofErr w:type="spellEnd"/>
      <w:r w:rsidRPr="002B307E">
        <w:t xml:space="preserve"> муниципального образования, согласно прило</w:t>
      </w:r>
      <w:r w:rsidR="00282651" w:rsidRPr="002B307E">
        <w:t>жению к настоящему постановлению</w:t>
      </w:r>
      <w:r w:rsidRPr="002B307E">
        <w:t>.</w:t>
      </w:r>
    </w:p>
    <w:p w14:paraId="77B544E0" w14:textId="77777777"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  <w:rPr>
          <w:color w:val="auto"/>
        </w:rPr>
      </w:pPr>
      <w:r w:rsidRPr="002B307E">
        <w:t xml:space="preserve">Настоящее постановление </w:t>
      </w:r>
      <w:r w:rsidR="00282651" w:rsidRPr="002B307E">
        <w:t>подлежит опубликованию (обнародованию</w:t>
      </w:r>
      <w:r w:rsidRPr="002B307E">
        <w:t xml:space="preserve">) в информационном бюллетене </w:t>
      </w:r>
      <w:proofErr w:type="spellStart"/>
      <w:r w:rsidRPr="002B307E">
        <w:t>Вихоревского</w:t>
      </w:r>
      <w:proofErr w:type="spellEnd"/>
      <w:r w:rsidRPr="002B307E">
        <w:t xml:space="preserve"> муниципального образования и размещению в информационно</w:t>
      </w:r>
      <w:r w:rsidRPr="002B307E">
        <w:softHyphen/>
      </w:r>
      <w:r w:rsidR="00282651" w:rsidRPr="002B307E">
        <w:t>-</w:t>
      </w:r>
      <w:r w:rsidRPr="002B307E">
        <w:t xml:space="preserve">телекоммуникационной сети «Интернет» на официальном сайте администрации </w:t>
      </w:r>
      <w:proofErr w:type="spellStart"/>
      <w:r w:rsidRPr="002B307E">
        <w:t>Вихоревского</w:t>
      </w:r>
      <w:proofErr w:type="spellEnd"/>
      <w:r w:rsidRPr="002B307E">
        <w:t xml:space="preserve"> городского поселения</w:t>
      </w:r>
      <w:hyperlink r:id="rId9" w:history="1">
        <w:r w:rsidRPr="002B307E">
          <w:rPr>
            <w:color w:val="auto"/>
          </w:rPr>
          <w:t xml:space="preserve"> </w:t>
        </w:r>
        <w:r w:rsidRPr="002B307E">
          <w:rPr>
            <w:color w:val="auto"/>
            <w:lang w:val="en-US" w:eastAsia="en-US" w:bidi="en-US"/>
          </w:rPr>
          <w:t>www</w:t>
        </w:r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admvih</w:t>
        </w:r>
        <w:proofErr w:type="spellEnd"/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ru</w:t>
        </w:r>
        <w:proofErr w:type="spellEnd"/>
        <w:r w:rsidRPr="002B307E">
          <w:rPr>
            <w:color w:val="auto"/>
            <w:lang w:eastAsia="en-US" w:bidi="en-US"/>
          </w:rPr>
          <w:t>.</w:t>
        </w:r>
      </w:hyperlink>
    </w:p>
    <w:p w14:paraId="00203985" w14:textId="77777777"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52" w:lineRule="auto"/>
        <w:ind w:firstLine="720"/>
        <w:jc w:val="both"/>
      </w:pPr>
      <w:r w:rsidRPr="002B307E">
        <w:t>Контроль за исполнением настоящего постановления оставляю за собой.</w:t>
      </w:r>
    </w:p>
    <w:p w14:paraId="6F4B4568" w14:textId="77777777"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520" w:line="262" w:lineRule="auto"/>
        <w:ind w:firstLine="720"/>
      </w:pPr>
      <w:r w:rsidRPr="002B307E">
        <w:t xml:space="preserve">Настоящее постановление вступает в силу с </w:t>
      </w:r>
      <w:r w:rsidR="003E1542">
        <w:t>момента его опубликования</w:t>
      </w:r>
      <w:r w:rsidRPr="002B307E">
        <w:t>.</w:t>
      </w:r>
    </w:p>
    <w:p w14:paraId="35B2996D" w14:textId="77777777" w:rsidR="00650B8E" w:rsidRPr="002B307E" w:rsidRDefault="00E82F59" w:rsidP="00650B8E">
      <w:pPr>
        <w:pStyle w:val="11"/>
        <w:shd w:val="clear" w:color="auto" w:fill="auto"/>
        <w:spacing w:after="0" w:line="240" w:lineRule="auto"/>
        <w:ind w:firstLine="0"/>
      </w:pPr>
      <w:r w:rsidRPr="002B307E">
        <w:t>Глава администрации</w:t>
      </w:r>
    </w:p>
    <w:p w14:paraId="1FB4A904" w14:textId="77777777" w:rsidR="002B307E" w:rsidRPr="001C61F6" w:rsidRDefault="00E82F59" w:rsidP="001C61F6">
      <w:pPr>
        <w:pStyle w:val="11"/>
        <w:shd w:val="clear" w:color="auto" w:fill="auto"/>
        <w:spacing w:after="0" w:line="240" w:lineRule="auto"/>
        <w:ind w:firstLine="0"/>
      </w:pPr>
      <w:proofErr w:type="spellStart"/>
      <w:r w:rsidRPr="002B307E">
        <w:t>Вихоревского</w:t>
      </w:r>
      <w:proofErr w:type="spellEnd"/>
      <w:r w:rsidRPr="002B307E">
        <w:t xml:space="preserve"> городского поселения</w:t>
      </w:r>
      <w:r w:rsidR="002B307E" w:rsidRPr="002B307E">
        <w:t xml:space="preserve">                                                         Н.Ю. Дружинин</w:t>
      </w:r>
    </w:p>
    <w:p w14:paraId="70C4BDB1" w14:textId="77777777" w:rsidR="001A172A" w:rsidRDefault="001A172A" w:rsidP="00D80EA6">
      <w:pPr>
        <w:pStyle w:val="1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</w:p>
    <w:p w14:paraId="46AE14D4" w14:textId="77777777" w:rsidR="001A172A" w:rsidRDefault="001A172A" w:rsidP="00D80EA6">
      <w:pPr>
        <w:pStyle w:val="1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</w:p>
    <w:p w14:paraId="1F61E7A7" w14:textId="77777777" w:rsidR="00D80EA6" w:rsidRPr="00671FAA" w:rsidRDefault="00E82F59" w:rsidP="00D80EA6">
      <w:pPr>
        <w:pStyle w:val="1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71FA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14:paraId="0A00B4F5" w14:textId="77777777"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к постановлению администрации </w:t>
      </w:r>
    </w:p>
    <w:p w14:paraId="582AD2D3" w14:textId="77777777"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proofErr w:type="spellStart"/>
      <w:r w:rsidRPr="00671FAA">
        <w:rPr>
          <w:sz w:val="22"/>
          <w:szCs w:val="22"/>
        </w:rPr>
        <w:t>Вихоревского</w:t>
      </w:r>
      <w:proofErr w:type="spellEnd"/>
      <w:r w:rsidRPr="00671FAA">
        <w:rPr>
          <w:sz w:val="22"/>
          <w:szCs w:val="22"/>
        </w:rPr>
        <w:t xml:space="preserve"> городского поселения </w:t>
      </w:r>
    </w:p>
    <w:p w14:paraId="7DE6CEDA" w14:textId="77777777" w:rsidR="00D80EA6" w:rsidRPr="001C61F6" w:rsidRDefault="001C61F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1C61F6">
        <w:rPr>
          <w:sz w:val="22"/>
          <w:szCs w:val="22"/>
        </w:rPr>
        <w:t xml:space="preserve">от </w:t>
      </w:r>
      <w:r w:rsidR="00A21768">
        <w:rPr>
          <w:sz w:val="22"/>
          <w:szCs w:val="22"/>
        </w:rPr>
        <w:t>30.09.2022г.</w:t>
      </w:r>
      <w:r>
        <w:rPr>
          <w:sz w:val="22"/>
          <w:szCs w:val="22"/>
        </w:rPr>
        <w:t xml:space="preserve"> № </w:t>
      </w:r>
      <w:r w:rsidR="00A21768">
        <w:rPr>
          <w:sz w:val="22"/>
          <w:szCs w:val="22"/>
          <w:u w:val="single"/>
        </w:rPr>
        <w:t>562</w:t>
      </w:r>
    </w:p>
    <w:p w14:paraId="1A9A781C" w14:textId="77777777"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rFonts w:ascii="Arial" w:hAnsi="Arial" w:cs="Arial"/>
          <w:sz w:val="22"/>
          <w:szCs w:val="22"/>
        </w:rPr>
      </w:pPr>
    </w:p>
    <w:p w14:paraId="32FE87D7" w14:textId="77777777"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5041" w:firstLine="0"/>
        <w:jc w:val="both"/>
        <w:rPr>
          <w:sz w:val="22"/>
          <w:szCs w:val="22"/>
        </w:rPr>
      </w:pPr>
    </w:p>
    <w:p w14:paraId="69AE0963" w14:textId="77777777" w:rsidR="001C61F6" w:rsidRPr="001C61F6" w:rsidRDefault="00E82F59" w:rsidP="001C61F6">
      <w:pPr>
        <w:pStyle w:val="11"/>
        <w:shd w:val="clear" w:color="auto" w:fill="auto"/>
        <w:spacing w:after="760" w:line="276" w:lineRule="auto"/>
        <w:ind w:firstLine="0"/>
        <w:jc w:val="center"/>
      </w:pPr>
      <w:r>
        <w:rPr>
          <w:b/>
          <w:bCs/>
        </w:rPr>
        <w:t>ФОРМА ПРОВЕРОЧНОГО ЛИСТА (СПИСКА КОНТРОЛЬНЫХ ВОПРОСОВ),</w:t>
      </w:r>
      <w:r>
        <w:rPr>
          <w:b/>
          <w:bCs/>
        </w:rPr>
        <w:br/>
        <w:t>ПРИМЕНЯЕМОГО ПРИ ПРОВЕДЕНИИ КОНТРОЛЬНЫХ МЕРОПРИЯТИЙ В</w:t>
      </w:r>
      <w:r>
        <w:rPr>
          <w:b/>
          <w:bCs/>
        </w:rPr>
        <w:br/>
        <w:t xml:space="preserve">РАМКАХ ОСУЩЕСТВЛЕНИЯ МУНИЦИПАЛЬНОГО КОНТРОЛЯ </w:t>
      </w:r>
      <w:r w:rsidR="003E1542">
        <w:rPr>
          <w:b/>
          <w:bCs/>
        </w:rPr>
        <w:t xml:space="preserve">НА АВТОМОБИЛЬНОМ ТРАНСПОРТЕ И В ДОРОЖНОМ ХОЗЯЙСТВЕ </w:t>
      </w:r>
      <w:r w:rsidR="001A172A">
        <w:rPr>
          <w:b/>
          <w:bCs/>
        </w:rPr>
        <w:t>НА ТЕРРИТОРИИ</w:t>
      </w:r>
      <w:r>
        <w:rPr>
          <w:b/>
          <w:bCs/>
        </w:rPr>
        <w:t xml:space="preserve"> ВИХОРЕВСКОГО МУНИЦИПАЛЬНОГО ОБРАЗОВАНИЯ</w:t>
      </w:r>
    </w:p>
    <w:p w14:paraId="54AB0357" w14:textId="77777777" w:rsidR="00850EDE" w:rsidRPr="00723F6B" w:rsidRDefault="009B7A3B" w:rsidP="001C61F6">
      <w:pPr>
        <w:pStyle w:val="5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4717"/>
        <w:contextualSpacing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QR</w:t>
      </w:r>
      <w:r>
        <w:rPr>
          <w:rFonts w:ascii="Courier New" w:hAnsi="Courier New" w:cs="Courier New"/>
          <w:sz w:val="22"/>
          <w:szCs w:val="22"/>
        </w:rPr>
        <w:t>-код,</w:t>
      </w:r>
      <w:r w:rsidR="00157124">
        <w:rPr>
          <w:rFonts w:ascii="Courier New" w:hAnsi="Courier New" w:cs="Courier New"/>
          <w:sz w:val="22"/>
          <w:szCs w:val="22"/>
        </w:rPr>
        <w:t xml:space="preserve"> </w:t>
      </w:r>
      <w:r w:rsidR="00FA5325">
        <w:rPr>
          <w:rFonts w:ascii="Courier New" w:hAnsi="Courier New" w:cs="Courier New"/>
          <w:sz w:val="22"/>
          <w:szCs w:val="22"/>
        </w:rPr>
        <w:t xml:space="preserve">предусмотренный </w:t>
      </w:r>
      <w:r w:rsidR="001C61F6">
        <w:rPr>
          <w:rFonts w:ascii="Courier New" w:hAnsi="Courier New" w:cs="Courier New"/>
          <w:sz w:val="22"/>
          <w:szCs w:val="22"/>
        </w:rPr>
        <w:t xml:space="preserve">постановлением Правительства 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Российской Федерации от </w:t>
      </w:r>
      <w:r w:rsidR="00E82F59" w:rsidRPr="00723F6B">
        <w:rPr>
          <w:rFonts w:ascii="Courier New" w:hAnsi="Courier New" w:cs="Courier New"/>
          <w:sz w:val="22"/>
          <w:szCs w:val="22"/>
        </w:rPr>
        <w:t>1</w:t>
      </w:r>
      <w:r w:rsidR="001C61F6">
        <w:rPr>
          <w:rFonts w:ascii="Courier New" w:hAnsi="Courier New" w:cs="Courier New"/>
          <w:sz w:val="22"/>
          <w:szCs w:val="22"/>
        </w:rPr>
        <w:t>6.04.2021 №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604 «Об утверждении </w:t>
      </w:r>
      <w:r w:rsidR="001C61F6">
        <w:rPr>
          <w:rFonts w:ascii="Courier New" w:hAnsi="Courier New" w:cs="Courier New"/>
          <w:sz w:val="22"/>
          <w:szCs w:val="22"/>
        </w:rPr>
        <w:t xml:space="preserve">Правил </w:t>
      </w:r>
      <w:r w:rsidR="00E82F59" w:rsidRPr="00723F6B">
        <w:rPr>
          <w:rFonts w:ascii="Courier New" w:hAnsi="Courier New" w:cs="Courier New"/>
          <w:sz w:val="22"/>
          <w:szCs w:val="22"/>
        </w:rPr>
        <w:t>формирования и ведения единого</w:t>
      </w:r>
      <w:r w:rsidR="001C61F6">
        <w:rPr>
          <w:rFonts w:ascii="Courier New" w:hAnsi="Courier New" w:cs="Courier New"/>
          <w:sz w:val="22"/>
          <w:szCs w:val="22"/>
        </w:rPr>
        <w:t xml:space="preserve"> </w:t>
      </w:r>
      <w:r w:rsidR="00E82F59" w:rsidRPr="00723F6B">
        <w:rPr>
          <w:rFonts w:ascii="Courier New" w:hAnsi="Courier New" w:cs="Courier New"/>
          <w:sz w:val="22"/>
          <w:szCs w:val="22"/>
        </w:rPr>
        <w:t>реестра контрольных (надзорных) мероп</w:t>
      </w:r>
      <w:r w:rsidR="001C61F6">
        <w:rPr>
          <w:rFonts w:ascii="Courier New" w:hAnsi="Courier New" w:cs="Courier New"/>
          <w:sz w:val="22"/>
          <w:szCs w:val="22"/>
        </w:rPr>
        <w:t xml:space="preserve">риятий и о внесении изменения в </w:t>
      </w:r>
      <w:r w:rsidR="00FA5325">
        <w:rPr>
          <w:rFonts w:ascii="Courier New" w:hAnsi="Courier New" w:cs="Courier New"/>
          <w:sz w:val="22"/>
          <w:szCs w:val="22"/>
        </w:rPr>
        <w:t xml:space="preserve">постановление Правительства </w:t>
      </w:r>
      <w:r w:rsidR="00E82F59" w:rsidRPr="00723F6B">
        <w:rPr>
          <w:rFonts w:ascii="Courier New" w:hAnsi="Courier New" w:cs="Courier New"/>
          <w:sz w:val="22"/>
          <w:szCs w:val="22"/>
        </w:rPr>
        <w:t>Ро</w:t>
      </w:r>
      <w:r w:rsidR="00FA5325">
        <w:rPr>
          <w:rFonts w:ascii="Courier New" w:hAnsi="Courier New" w:cs="Courier New"/>
          <w:sz w:val="22"/>
          <w:szCs w:val="22"/>
        </w:rPr>
        <w:t xml:space="preserve">ссийской Федерации от 28 апреля </w:t>
      </w:r>
      <w:r w:rsidR="00E82F59" w:rsidRPr="00723F6B">
        <w:rPr>
          <w:rFonts w:ascii="Courier New" w:hAnsi="Courier New" w:cs="Courier New"/>
          <w:sz w:val="22"/>
          <w:szCs w:val="22"/>
        </w:rPr>
        <w:t>2015 г. № 415»</w:t>
      </w:r>
    </w:p>
    <w:p w14:paraId="3FABFB6B" w14:textId="77777777" w:rsidR="00850EDE" w:rsidRDefault="00E82F59">
      <w:pPr>
        <w:pStyle w:val="11"/>
        <w:shd w:val="clear" w:color="auto" w:fill="auto"/>
        <w:tabs>
          <w:tab w:val="left" w:leader="underscore" w:pos="912"/>
          <w:tab w:val="left" w:leader="underscore" w:pos="9322"/>
        </w:tabs>
        <w:spacing w:after="220" w:line="240" w:lineRule="auto"/>
        <w:ind w:firstLine="0"/>
        <w:jc w:val="center"/>
        <w:rPr>
          <w:sz w:val="20"/>
          <w:szCs w:val="20"/>
        </w:rPr>
      </w:pPr>
      <w:r>
        <w:tab/>
      </w:r>
      <w:r>
        <w:rPr>
          <w:u w:val="single"/>
        </w:rPr>
        <w:t>АДМИНИСТРАЦИЯ ВИХОРЕВСКОГО ГОРОДСКОГО ПОСЕЛЕНИЯ</w:t>
      </w:r>
      <w:r>
        <w:tab/>
      </w:r>
      <w:r>
        <w:br/>
      </w:r>
      <w:r>
        <w:rPr>
          <w:rFonts w:ascii="Courier New" w:eastAsia="Courier New" w:hAnsi="Courier New" w:cs="Courier New"/>
          <w:sz w:val="20"/>
          <w:szCs w:val="20"/>
        </w:rPr>
        <w:t>(указывается наименование контрольного органа)</w:t>
      </w:r>
    </w:p>
    <w:p w14:paraId="43D91768" w14:textId="77777777" w:rsidR="00D80EA6" w:rsidRDefault="00E82F59" w:rsidP="00D80EA6">
      <w:pPr>
        <w:pStyle w:val="11"/>
        <w:shd w:val="clear" w:color="auto" w:fill="auto"/>
        <w:spacing w:after="0" w:line="276" w:lineRule="auto"/>
        <w:ind w:firstLine="0"/>
        <w:jc w:val="center"/>
      </w:pPr>
      <w:r>
        <w:t>ПРОВЕРОЧНЫЙ ЛИСТ (СПИСОК КОНТРОЛЬНЫХ ВОПРОСОВ), ПРИМЕНЯЕМЫЙ</w:t>
      </w:r>
      <w:r>
        <w:br/>
        <w:t>ПРИ ПРОВЕДЕНИИ КОНТРОЛЬНЫХ МЕРОПРИЯТИЙ В РАМКАХ</w:t>
      </w:r>
      <w:r>
        <w:br/>
        <w:t>ОСУЩЕСТВЛЕНИЯ МУНИЦИПАЛЬНОГО КОНТРОЛЯ</w:t>
      </w:r>
      <w:r w:rsidR="00D80EA6">
        <w:t xml:space="preserve"> </w:t>
      </w:r>
      <w:r w:rsidR="003E1542">
        <w:t>НА АВТОГМОБИЛЬНОМ ТРАНСПОРТЕ И В ДОРОЖНОМ ХОЗЯЙСТВЕ</w:t>
      </w:r>
      <w:r w:rsidR="00D80EA6">
        <w:t xml:space="preserve"> </w:t>
      </w:r>
      <w:r w:rsidR="001A172A">
        <w:t>НА ТЕРРИТОРИИ</w:t>
      </w:r>
      <w:r w:rsidR="00D80EA6">
        <w:t xml:space="preserve"> </w:t>
      </w:r>
      <w:r>
        <w:t>ВИХОРЕВСКОГО</w:t>
      </w:r>
    </w:p>
    <w:p w14:paraId="7A63BAF5" w14:textId="77777777" w:rsidR="00850EDE" w:rsidRDefault="00E82F59" w:rsidP="00D80EA6">
      <w:pPr>
        <w:pStyle w:val="11"/>
        <w:shd w:val="clear" w:color="auto" w:fill="auto"/>
        <w:spacing w:after="480" w:line="276" w:lineRule="auto"/>
        <w:ind w:firstLine="0"/>
        <w:jc w:val="center"/>
      </w:pPr>
      <w:r>
        <w:t>МУНИЦИПАЛЬНОГО ОБРАЗОВАНИЯ</w:t>
      </w:r>
    </w:p>
    <w:p w14:paraId="5F084276" w14:textId="77777777" w:rsidR="00850EDE" w:rsidRDefault="00E82F59" w:rsidP="00773C57">
      <w:pPr>
        <w:pStyle w:val="30"/>
        <w:pBdr>
          <w:top w:val="single" w:sz="4" w:space="0" w:color="auto"/>
        </w:pBdr>
        <w:shd w:val="clear" w:color="auto" w:fill="auto"/>
        <w:spacing w:after="260"/>
        <w:ind w:left="0" w:firstLine="0"/>
        <w:jc w:val="center"/>
      </w:pPr>
      <w:r>
        <w:rPr>
          <w:i/>
          <w:iCs/>
        </w:rPr>
        <w:t>(дата составления)</w:t>
      </w:r>
    </w:p>
    <w:p w14:paraId="5AEA93A4" w14:textId="77777777" w:rsidR="00773C57" w:rsidRPr="00723F6B" w:rsidRDefault="00E82F59" w:rsidP="00773C57">
      <w:pPr>
        <w:pStyle w:val="1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контрольного органа: </w:t>
      </w:r>
      <w:r w:rsidRPr="00723F6B">
        <w:rPr>
          <w:color w:val="auto"/>
          <w:u w:val="single"/>
        </w:rPr>
        <w:t xml:space="preserve">Администрация </w:t>
      </w:r>
      <w:proofErr w:type="spellStart"/>
      <w:r w:rsidRPr="00723F6B">
        <w:rPr>
          <w:color w:val="auto"/>
          <w:u w:val="single"/>
        </w:rPr>
        <w:t>Вихоревского</w:t>
      </w:r>
      <w:proofErr w:type="spellEnd"/>
      <w:r w:rsidRPr="00723F6B">
        <w:rPr>
          <w:color w:val="auto"/>
          <w:u w:val="single"/>
        </w:rPr>
        <w:t xml:space="preserve"> городского поселения</w:t>
      </w:r>
    </w:p>
    <w:p w14:paraId="742ECE32" w14:textId="77777777" w:rsidR="00850EDE" w:rsidRPr="00723F6B" w:rsidRDefault="00E82F59" w:rsidP="00773C57">
      <w:pPr>
        <w:pStyle w:val="1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вида контроля, включенного в единый реестр видов контроля (надзора), муниципального контроля: </w:t>
      </w:r>
      <w:r w:rsidRPr="00723F6B">
        <w:rPr>
          <w:color w:val="auto"/>
          <w:u w:val="single"/>
        </w:rPr>
        <w:t>муниципальный контроль</w:t>
      </w:r>
      <w:r w:rsidR="00773C57" w:rsidRPr="00723F6B">
        <w:rPr>
          <w:color w:val="auto"/>
          <w:u w:val="single"/>
        </w:rPr>
        <w:t xml:space="preserve"> </w:t>
      </w:r>
      <w:r w:rsidR="003E1542">
        <w:rPr>
          <w:color w:val="auto"/>
          <w:u w:val="single"/>
        </w:rPr>
        <w:t>на автомобильном транспорте и в дорожном хозяйстве</w:t>
      </w:r>
      <w:r w:rsidRPr="00723F6B">
        <w:rPr>
          <w:color w:val="auto"/>
          <w:u w:val="single"/>
        </w:rPr>
        <w:t xml:space="preserve"> </w:t>
      </w:r>
      <w:r w:rsidR="001A172A">
        <w:rPr>
          <w:color w:val="auto"/>
          <w:u w:val="single"/>
        </w:rPr>
        <w:t>на территории</w:t>
      </w:r>
      <w:r w:rsidRPr="00723F6B">
        <w:rPr>
          <w:color w:val="auto"/>
          <w:u w:val="single"/>
        </w:rPr>
        <w:t xml:space="preserve"> </w:t>
      </w:r>
      <w:proofErr w:type="spellStart"/>
      <w:r w:rsidRPr="00723F6B">
        <w:rPr>
          <w:color w:val="auto"/>
          <w:u w:val="single"/>
        </w:rPr>
        <w:t>Вихоревского</w:t>
      </w:r>
      <w:proofErr w:type="spellEnd"/>
      <w:r w:rsidRPr="00723F6B">
        <w:rPr>
          <w:color w:val="auto"/>
          <w:u w:val="single"/>
        </w:rPr>
        <w:t xml:space="preserve"> муниципального образования.</w:t>
      </w:r>
    </w:p>
    <w:p w14:paraId="42A94947" w14:textId="77777777" w:rsidR="00850EDE" w:rsidRDefault="00E82F59">
      <w:pPr>
        <w:pStyle w:val="11"/>
        <w:numPr>
          <w:ilvl w:val="0"/>
          <w:numId w:val="3"/>
        </w:numPr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  <w:r w:rsidRPr="00723F6B">
        <w:rPr>
          <w:color w:val="auto"/>
        </w:rPr>
        <w:t>Вид контрольного мероприятия:</w:t>
      </w:r>
      <w:r>
        <w:t xml:space="preserve"> </w:t>
      </w:r>
      <w:r>
        <w:tab/>
      </w:r>
    </w:p>
    <w:p w14:paraId="736CFF08" w14:textId="77777777" w:rsidR="00752E8A" w:rsidRDefault="00752E8A" w:rsidP="00752E8A">
      <w:pPr>
        <w:pStyle w:val="11"/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</w:p>
    <w:p w14:paraId="3780D8BB" w14:textId="77777777" w:rsidR="00850EDE" w:rsidRPr="00723F6B" w:rsidRDefault="00E82F59" w:rsidP="00773C57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after="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>Реквизиты решения контрольного органа о проведении контрольного</w:t>
      </w:r>
    </w:p>
    <w:p w14:paraId="65075D77" w14:textId="77777777" w:rsidR="00850EDE" w:rsidRPr="00723F6B" w:rsidRDefault="00E82F59" w:rsidP="00773C57">
      <w:pPr>
        <w:pStyle w:val="1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мероприятия </w:t>
      </w:r>
      <w:r w:rsidRPr="00723F6B">
        <w:rPr>
          <w:color w:val="auto"/>
        </w:rPr>
        <w:tab/>
      </w:r>
    </w:p>
    <w:p w14:paraId="66998EC5" w14:textId="77777777" w:rsidR="00752E8A" w:rsidRPr="00723F6B" w:rsidRDefault="00752E8A" w:rsidP="00773C57">
      <w:pPr>
        <w:pStyle w:val="1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</w:p>
    <w:p w14:paraId="2C071507" w14:textId="77777777" w:rsidR="00773C57" w:rsidRPr="00723F6B" w:rsidRDefault="00E82F59" w:rsidP="00773C57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bookmarkStart w:id="1" w:name="bookmark0"/>
      <w:bookmarkStart w:id="2" w:name="bookmark1"/>
      <w:r w:rsidRPr="00723F6B">
        <w:rPr>
          <w:color w:val="auto"/>
        </w:rPr>
        <w:lastRenderedPageBreak/>
        <w:t>Должность, фамилия и инициалы должностного лица проводящего контрольное мероприятие и заполняющего проверочный лист (список контрольных вопросов):</w:t>
      </w:r>
      <w:bookmarkEnd w:id="1"/>
      <w:bookmarkEnd w:id="2"/>
    </w:p>
    <w:p w14:paraId="26BE71E1" w14:textId="77777777" w:rsidR="00773C57" w:rsidRPr="00723F6B" w:rsidRDefault="00773C57" w:rsidP="00773C57">
      <w:pPr>
        <w:pStyle w:val="13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r w:rsidRPr="00723F6B">
        <w:rPr>
          <w:color w:val="auto"/>
        </w:rPr>
        <w:t>______________________________________________________________________</w:t>
      </w:r>
    </w:p>
    <w:p w14:paraId="73239163" w14:textId="77777777" w:rsidR="00773C57" w:rsidRPr="00723F6B" w:rsidRDefault="00773C57" w:rsidP="00773C57">
      <w:pPr>
        <w:pStyle w:val="13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14:paraId="368D7C33" w14:textId="77777777" w:rsidR="00850EDE" w:rsidRPr="00723F6B" w:rsidRDefault="00E82F59" w:rsidP="00773C57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color w:val="auto"/>
        </w:rPr>
      </w:pPr>
      <w:bookmarkStart w:id="3" w:name="bookmark2"/>
      <w:bookmarkStart w:id="4" w:name="bookmark3"/>
      <w:r w:rsidRPr="00723F6B">
        <w:rPr>
          <w:color w:val="auto"/>
        </w:rPr>
        <w:t>Сведения о контролируемом лице:</w:t>
      </w:r>
      <w:bookmarkEnd w:id="3"/>
      <w:bookmarkEnd w:id="4"/>
    </w:p>
    <w:p w14:paraId="6CE28678" w14:textId="77777777" w:rsidR="00773C57" w:rsidRPr="00723F6B" w:rsidRDefault="00E82F59" w:rsidP="00773C57">
      <w:pPr>
        <w:pStyle w:val="13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bookmarkStart w:id="5" w:name="bookmark4"/>
      <w:bookmarkStart w:id="6" w:name="bookmark5"/>
      <w:r w:rsidRPr="00723F6B">
        <w:rPr>
          <w:color w:val="auto"/>
        </w:rPr>
        <w:t>Фамилия, имя, отчество (при наличии) гражданина или индивидуального предпринимателя, наименование юридического лица и фамилия, имя, отчество (последнее - при наличии) и должность руководителя, иного должностного лица или уполномоченного представителя юридического лица</w:t>
      </w:r>
      <w:r w:rsidRPr="00723F6B">
        <w:rPr>
          <w:color w:val="auto"/>
        </w:rPr>
        <w:tab/>
      </w:r>
      <w:bookmarkEnd w:id="5"/>
      <w:bookmarkEnd w:id="6"/>
    </w:p>
    <w:p w14:paraId="494D908C" w14:textId="77777777" w:rsidR="00773C57" w:rsidRPr="00723F6B" w:rsidRDefault="00773C57" w:rsidP="0042078B">
      <w:pPr>
        <w:pStyle w:val="13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r w:rsidRPr="00723F6B">
        <w:rPr>
          <w:color w:val="auto"/>
        </w:rPr>
        <w:t>____________________________________________________________________</w:t>
      </w:r>
    </w:p>
    <w:p w14:paraId="3FAF1484" w14:textId="77777777" w:rsidR="00773C57" w:rsidRPr="00723F6B" w:rsidRDefault="00773C57" w:rsidP="00773C57">
      <w:pPr>
        <w:pStyle w:val="13"/>
        <w:keepNext/>
        <w:keepLines/>
        <w:shd w:val="clear" w:color="auto" w:fill="auto"/>
        <w:tabs>
          <w:tab w:val="left" w:leader="underscore" w:pos="9420"/>
        </w:tabs>
        <w:spacing w:after="0"/>
        <w:ind w:left="159" w:firstLine="23"/>
        <w:rPr>
          <w:color w:val="auto"/>
        </w:rPr>
      </w:pPr>
    </w:p>
    <w:p w14:paraId="3AB2D4A2" w14:textId="77777777" w:rsidR="00850EDE" w:rsidRDefault="00E82F59">
      <w:pPr>
        <w:pStyle w:val="11"/>
        <w:shd w:val="clear" w:color="auto" w:fill="auto"/>
        <w:tabs>
          <w:tab w:val="left" w:leader="underscore" w:pos="9420"/>
        </w:tabs>
        <w:spacing w:after="200" w:line="276" w:lineRule="auto"/>
        <w:ind w:left="160"/>
      </w:pPr>
      <w:r w:rsidRPr="00723F6B">
        <w:rPr>
          <w:color w:val="auto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 или юридического лица</w:t>
      </w:r>
      <w:r>
        <w:tab/>
      </w:r>
    </w:p>
    <w:p w14:paraId="79942C08" w14:textId="77777777" w:rsidR="00850EDE" w:rsidRDefault="00E82F59">
      <w:pPr>
        <w:pStyle w:val="11"/>
        <w:shd w:val="clear" w:color="auto" w:fill="auto"/>
        <w:tabs>
          <w:tab w:val="left" w:leader="underscore" w:pos="9420"/>
        </w:tabs>
        <w:spacing w:after="460" w:line="240" w:lineRule="auto"/>
        <w:ind w:left="160"/>
      </w:pPr>
      <w:r>
        <w:t>Адрес регистрации гражданина или индивидуального предпринимателя, адрес регистрации юридического лица (его филиалов, обособленных структурных подразделений)</w:t>
      </w:r>
      <w:r>
        <w:tab/>
      </w:r>
    </w:p>
    <w:p w14:paraId="446A1F4C" w14:textId="77777777" w:rsidR="00850EDE" w:rsidRPr="00723F6B" w:rsidRDefault="00E82F59" w:rsidP="000F3055">
      <w:pPr>
        <w:pStyle w:val="11"/>
        <w:numPr>
          <w:ilvl w:val="0"/>
          <w:numId w:val="3"/>
        </w:numPr>
        <w:shd w:val="clear" w:color="auto" w:fill="auto"/>
        <w:tabs>
          <w:tab w:val="left" w:pos="505"/>
          <w:tab w:val="left" w:leader="underscore" w:pos="9420"/>
        </w:tabs>
        <w:spacing w:after="620" w:line="276" w:lineRule="auto"/>
        <w:ind w:left="160"/>
        <w:rPr>
          <w:color w:val="auto"/>
        </w:rPr>
      </w:pPr>
      <w:r w:rsidRPr="00723F6B">
        <w:rPr>
          <w:color w:val="auto"/>
        </w:rPr>
        <w:t xml:space="preserve">Место проведения контрольного мероприятия с заполнением проверочного листа: </w:t>
      </w:r>
      <w:r w:rsidR="000F3055" w:rsidRPr="00723F6B">
        <w:rPr>
          <w:color w:val="auto"/>
        </w:rPr>
        <w:t>_______________________________________________________________</w:t>
      </w:r>
    </w:p>
    <w:p w14:paraId="363F9222" w14:textId="77777777" w:rsidR="004A7F38" w:rsidRPr="00723F6B" w:rsidRDefault="00E82F59" w:rsidP="004A7F38">
      <w:pPr>
        <w:pStyle w:val="11"/>
        <w:numPr>
          <w:ilvl w:val="0"/>
          <w:numId w:val="3"/>
        </w:numPr>
        <w:shd w:val="clear" w:color="auto" w:fill="auto"/>
        <w:tabs>
          <w:tab w:val="left" w:pos="467"/>
          <w:tab w:val="left" w:leader="underscore" w:pos="9420"/>
        </w:tabs>
        <w:spacing w:after="200" w:line="240" w:lineRule="auto"/>
        <w:ind w:firstLine="160"/>
        <w:rPr>
          <w:color w:val="auto"/>
        </w:rPr>
      </w:pPr>
      <w:r w:rsidRPr="00723F6B">
        <w:rPr>
          <w:color w:val="auto"/>
        </w:rPr>
        <w:t xml:space="preserve">Список контрольных вопросов, отражающих содержание обязательных </w:t>
      </w:r>
      <w:r w:rsidR="004A7F38" w:rsidRPr="00723F6B">
        <w:rPr>
          <w:color w:val="auto"/>
        </w:rPr>
        <w:t>Учетный номер контрольного мероприятия</w:t>
      </w:r>
      <w:r w:rsidR="004A7F38" w:rsidRPr="00723F6B">
        <w:rPr>
          <w:color w:val="auto"/>
        </w:rPr>
        <w:tab/>
      </w:r>
    </w:p>
    <w:p w14:paraId="3FD5EEEE" w14:textId="77777777" w:rsidR="00850EDE" w:rsidRDefault="00E82F59">
      <w:pPr>
        <w:pStyle w:val="11"/>
        <w:numPr>
          <w:ilvl w:val="0"/>
          <w:numId w:val="3"/>
        </w:numPr>
        <w:shd w:val="clear" w:color="auto" w:fill="auto"/>
        <w:tabs>
          <w:tab w:val="left" w:pos="616"/>
        </w:tabs>
        <w:spacing w:after="200" w:line="276" w:lineRule="auto"/>
        <w:ind w:left="160"/>
        <w:rPr>
          <w:color w:val="auto"/>
        </w:rPr>
      </w:pPr>
      <w:r w:rsidRPr="00723F6B">
        <w:rPr>
          <w:color w:val="auto"/>
        </w:rPr>
        <w:t>требований, ответы на которые однозначно свидетельствуют о соблюдении или несоблюдении проверяемым лицом, обязательных требований:</w:t>
      </w:r>
    </w:p>
    <w:tbl>
      <w:tblPr>
        <w:tblW w:w="9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640"/>
        <w:gridCol w:w="709"/>
        <w:gridCol w:w="567"/>
        <w:gridCol w:w="284"/>
        <w:gridCol w:w="708"/>
        <w:gridCol w:w="993"/>
        <w:gridCol w:w="3685"/>
        <w:gridCol w:w="119"/>
        <w:gridCol w:w="23"/>
        <w:gridCol w:w="86"/>
      </w:tblGrid>
      <w:tr w:rsidR="003E1542" w:rsidRPr="00D203C5" w14:paraId="674427ED" w14:textId="77777777" w:rsidTr="0042078B">
        <w:trPr>
          <w:gridAfter w:val="3"/>
          <w:wAfter w:w="228" w:type="dxa"/>
          <w:trHeight w:val="214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BEC5E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785B3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00FCAB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A0163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3E1542" w:rsidRPr="00D203C5" w14:paraId="6EAF41B7" w14:textId="77777777" w:rsidTr="0042078B">
        <w:trPr>
          <w:gridAfter w:val="3"/>
          <w:wAfter w:w="228" w:type="dxa"/>
          <w:trHeight w:val="1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C9DC4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4CE9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C3EEA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38680A9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5A028B37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EA3A32F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примечание (в случае заполнения графы  "неприменимо")</w:t>
            </w: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B8129F" w14:textId="77777777"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3E1542" w:rsidRPr="00D203C5" w14:paraId="2FC29B23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78EF28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BBE1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8CCDB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A17A62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84D1F2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1B0C28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2B690" w14:textId="77777777"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</w:tr>
      <w:tr w:rsidR="003E1542" w:rsidRPr="00D203C5" w14:paraId="18C85885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C66BF9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91CA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блюдаются  ли  состав  и  требования  к  содержанию  разделов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C18EB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94AD5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CA9E6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2B86F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4CE3A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0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2  статьи  1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11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и  о  </w:t>
            </w:r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внесении  изменений  в  отдельные  законодательные  акты  Российской  Федерации»  </w:t>
            </w:r>
          </w:p>
        </w:tc>
      </w:tr>
      <w:tr w:rsidR="003E1542" w:rsidRPr="00D203C5" w14:paraId="31BD9963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8AAC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BD550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гласовано  ли  разрешение  на  строительство,  реконструкц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ию  автомобильных  дорог  органом  местного  самоуправления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5117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AF297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A9833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ABDD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F21FE0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2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1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13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 xml:space="preserve">Об  автомобильных  дорогах  и  о  дорожной  деятельности  в  Российской  Федерации  и  о  внесении  изменений  в  </w:t>
              </w:r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lastRenderedPageBreak/>
                <w:t>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14:paraId="79606B41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2299B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2F37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72824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FDCA0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3BF9EE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010A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CA85E" w14:textId="77777777" w:rsidR="003E1542" w:rsidRPr="00D203C5" w:rsidRDefault="00F73D21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4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4  статьи  1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14:paraId="06941118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5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риказ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3E1542" w:rsidRPr="00D203C5" w14:paraId="19BE7CC2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F9CE5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4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32AF78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263D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3DFAE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CEBBF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EDDD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11710" w14:textId="77777777"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16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ы  1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 </w:t>
            </w:r>
            <w:hyperlink r:id="rId17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2  статьи  17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18" w:tgtFrame="_blank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</w:p>
        </w:tc>
      </w:tr>
      <w:tr w:rsidR="003E1542" w:rsidRPr="00D203C5" w14:paraId="59DC4E87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C4DDF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833AA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CB7F5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DA15C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837DF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8354EE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DE1C9" w14:textId="77777777" w:rsidR="003E1542" w:rsidRPr="00D203C5" w:rsidRDefault="00F73D21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9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17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20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>»;</w:t>
            </w:r>
          </w:p>
          <w:p w14:paraId="75ABC61D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1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риказ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Минтранса  России  от  16.11.2012  №402  «</w:t>
            </w:r>
            <w:hyperlink r:id="rId22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14:paraId="09914700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D84F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6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A284C5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CC446C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9A85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6B176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6D7415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0AFCCE" w14:textId="77777777"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23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1  статьи  18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24" w:tgtFrame="_blank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</w:p>
        </w:tc>
      </w:tr>
      <w:tr w:rsidR="003E1542" w:rsidRPr="00D203C5" w14:paraId="4ABDC0F5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D8E8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7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31045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яется  ли  прокладка,  перенос  или  переустройство  инженерных  коммуникаций,  их  эксплуатация  в  границах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F714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290F6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3FAF4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3391EE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22337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5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2  статьи  19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14:paraId="0E3BF255" w14:textId="77777777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057E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8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873FC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gramStart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существляется  ли</w:t>
            </w:r>
            <w:proofErr w:type="gramEnd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66603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8502E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CC4BBC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82152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37427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6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2  статьи  19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14:paraId="7C1B5B42" w14:textId="77777777" w:rsidTr="0042078B">
        <w:trPr>
          <w:gridAfter w:val="2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C6B8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9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45691E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Выдано  ли  органом  местного  самоуправления  разрешение  на  строительст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DE6649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06D5D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45577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3A48D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AE81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7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5  статьи  19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</w:t>
            </w:r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акты  Российской  Федерации»  </w:t>
            </w:r>
          </w:p>
        </w:tc>
      </w:tr>
      <w:tr w:rsidR="003E1542" w:rsidRPr="00D203C5" w14:paraId="6C642F4D" w14:textId="77777777" w:rsidTr="0042078B">
        <w:trPr>
          <w:gridAfter w:val="2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88EF5C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363F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F599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BF129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AF718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A26A3C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D249C1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8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1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14:paraId="30602C81" w14:textId="77777777" w:rsidTr="0042078B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79408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1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6E8D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бъектов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D0976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4DA6A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FE689E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00787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9A1C7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9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14:paraId="47CA9DAB" w14:textId="77777777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8293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2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18FA7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0B289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EE2CC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39983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90D3A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4F368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0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4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14:paraId="2C0DDBBF" w14:textId="77777777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F8E8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3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A951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97B12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7539A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30C25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9D1A5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084A0E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1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6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32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14:paraId="46F56EAB" w14:textId="77777777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B3EE27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4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417B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CFE277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2FAE2B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3997A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7B374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3C04F" w14:textId="77777777"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33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3E1542" w:rsidRPr="00D203C5" w14:paraId="1E0EE9AA" w14:textId="77777777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36A0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5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27EC4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9F65A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0BDB6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EC3A6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889E2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78B12" w14:textId="77777777"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34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35" w:tgtFrame="_blank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3E1542" w:rsidRPr="00D203C5" w14:paraId="6787D367" w14:textId="77777777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6D41B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6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A3F63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A414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160BD7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D11DE8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752F37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113F8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6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37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14:paraId="74E45036" w14:textId="77777777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C60D1A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7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193DC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22A99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E91AF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BE7A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2791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C1A27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8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8  статьи  2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39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14:paraId="67432620" w14:textId="77777777" w:rsidTr="0042078B">
        <w:trPr>
          <w:gridAfter w:val="1"/>
          <w:wAfter w:w="86" w:type="dxa"/>
          <w:trHeight w:val="10867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E6262B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337E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93A11C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80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71E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8C720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022C7" w14:textId="77777777" w:rsidR="003E1542" w:rsidRPr="00D203C5" w:rsidRDefault="00F73D2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40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8  статьи  2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41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14:paraId="53895F37" w14:textId="77777777" w:rsidTr="0042078B">
        <w:trPr>
          <w:gridAfter w:val="1"/>
          <w:wAfter w:w="86" w:type="dxa"/>
          <w:trHeight w:val="141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1A80F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9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D1D6A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блюдаются ли требования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2384A1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96B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245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6D4968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5FA8B" w14:textId="77777777" w:rsidR="003E1542" w:rsidRPr="00D203C5" w:rsidRDefault="003E1542" w:rsidP="00911798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Ст. 19 -22 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3E1542" w:rsidRPr="00D203C5" w14:paraId="56EBA9C5" w14:textId="77777777" w:rsidTr="0042078B">
        <w:trPr>
          <w:gridAfter w:val="1"/>
          <w:wAfter w:w="86" w:type="dxa"/>
          <w:trHeight w:val="423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6AE13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0FAB9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блюдаются ли требования к 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3F73A9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5F6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7B8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ED8BB2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14FAF1" w14:textId="77777777" w:rsidR="003E1542" w:rsidRPr="00D203C5" w:rsidRDefault="003E1542" w:rsidP="00911798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3E1542" w:rsidRPr="00D203C5" w14:paraId="1AC46D0D" w14:textId="77777777" w:rsidTr="0042078B">
        <w:trPr>
          <w:gridAfter w:val="1"/>
          <w:wAfter w:w="86" w:type="dxa"/>
          <w:trHeight w:val="1978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DCC994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1.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2E0989" w14:textId="77777777" w:rsidR="003E1542" w:rsidRPr="00D203C5" w:rsidRDefault="003E1542" w:rsidP="001A172A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блюдаются ли </w:t>
            </w:r>
            <w:r w:rsidRPr="00D203C5">
              <w:rPr>
                <w:rStyle w:val="ad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авила</w:t>
            </w:r>
            <w:r w:rsidRPr="00D203C5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еревозок пассажиров и </w:t>
            </w:r>
            <w:r w:rsidRPr="00D203C5">
              <w:rPr>
                <w:rStyle w:val="ad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багажа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08D47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C0F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A50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1C781D" w14:textId="77777777"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8BD57" w14:textId="77777777" w:rsidR="003E1542" w:rsidRPr="0042078B" w:rsidRDefault="0042078B" w:rsidP="0042078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Постановление Правительства РФ </w:t>
            </w:r>
            <w:r w:rsidR="003E1542"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 1 октября</w:t>
            </w:r>
            <w:r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2020 г. N 1586 "Об утверждении Правил </w:t>
            </w:r>
            <w:r w:rsidR="003E1542"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14:paraId="7C985945" w14:textId="77777777" w:rsidR="00786C02" w:rsidRPr="00723F6B" w:rsidRDefault="003E1542" w:rsidP="00F33A21">
      <w:pPr>
        <w:spacing w:after="539" w:line="1" w:lineRule="exact"/>
        <w:rPr>
          <w:color w:val="auto"/>
          <w:u w:val="single"/>
        </w:rPr>
      </w:pPr>
      <w:r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826BAA" wp14:editId="316915E7">
                <wp:simplePos x="0" y="0"/>
                <wp:positionH relativeFrom="page">
                  <wp:posOffset>1078865</wp:posOffset>
                </wp:positionH>
                <wp:positionV relativeFrom="paragraph">
                  <wp:posOffset>271145</wp:posOffset>
                </wp:positionV>
                <wp:extent cx="2414270" cy="685800"/>
                <wp:effectExtent l="2540" t="0" r="2540" b="3175"/>
                <wp:wrapSquare wrapText="right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61D50" w14:textId="77777777" w:rsidR="00F33A21" w:rsidRDefault="00F33A21" w:rsidP="00F33A21">
                            <w:pPr>
                              <w:pStyle w:val="60"/>
                              <w:shd w:val="clear" w:color="auto" w:fill="auto"/>
                              <w:spacing w:after="0"/>
                              <w:jc w:val="both"/>
                            </w:pPr>
                            <w:r>
                              <w:t>________________________________________________</w:t>
                            </w:r>
                          </w:p>
                          <w:p w14:paraId="142F65D3" w14:textId="77777777" w:rsidR="00F33A21" w:rsidRPr="001C61F6" w:rsidRDefault="00F33A21" w:rsidP="001C61F6">
                            <w:pPr>
                              <w:pStyle w:val="60"/>
                              <w:shd w:val="clear" w:color="auto" w:fill="auto"/>
                              <w:spacing w:after="0"/>
                            </w:pPr>
                            <w:r w:rsidRPr="001C61F6">
                              <w:t>(подпись</w:t>
                            </w:r>
                            <w:r w:rsidR="001A172A">
                              <w:t>,ФИО,</w:t>
                            </w:r>
                            <w:r w:rsidRPr="001C61F6">
                              <w:t xml:space="preserve"> должностного лица органа </w:t>
                            </w:r>
                            <w:r w:rsidR="001C61F6" w:rsidRPr="001C61F6">
                              <w:t xml:space="preserve">муниципального </w:t>
                            </w:r>
                            <w:r w:rsidRPr="001C61F6">
                              <w:t>контроля, провод</w:t>
                            </w:r>
                            <w:r w:rsidR="001C61F6" w:rsidRPr="001C61F6">
                              <w:t xml:space="preserve">ящего контрольное мероприятие и </w:t>
                            </w:r>
                            <w:r w:rsidRPr="001C61F6">
                              <w:t>заполняющего проверочный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26BA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95pt;margin-top:21.35pt;width:190.1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" filled="f" stroked="f">
                <v:textbox inset="0,0,0,0">
                  <w:txbxContent>
                    <w:p w14:paraId="3FD61D50" w14:textId="77777777" w:rsidR="00F33A21" w:rsidRDefault="00F33A21" w:rsidP="00F33A21">
                      <w:pPr>
                        <w:pStyle w:val="60"/>
                        <w:shd w:val="clear" w:color="auto" w:fill="auto"/>
                        <w:spacing w:after="0"/>
                        <w:jc w:val="both"/>
                      </w:pPr>
                      <w:r>
                        <w:t>________________________________________________</w:t>
                      </w:r>
                    </w:p>
                    <w:p w14:paraId="142F65D3" w14:textId="77777777" w:rsidR="00F33A21" w:rsidRPr="001C61F6" w:rsidRDefault="00F33A21" w:rsidP="001C61F6">
                      <w:pPr>
                        <w:pStyle w:val="60"/>
                        <w:shd w:val="clear" w:color="auto" w:fill="auto"/>
                        <w:spacing w:after="0"/>
                      </w:pPr>
                      <w:r w:rsidRPr="001C61F6">
                        <w:t>(подпись</w:t>
                      </w:r>
                      <w:r w:rsidR="001A172A">
                        <w:t>,ФИО,</w:t>
                      </w:r>
                      <w:r w:rsidRPr="001C61F6">
                        <w:t xml:space="preserve"> должностного лица органа </w:t>
                      </w:r>
                      <w:r w:rsidR="001C61F6" w:rsidRPr="001C61F6">
                        <w:t xml:space="preserve">муниципального </w:t>
                      </w:r>
                      <w:r w:rsidRPr="001C61F6">
                        <w:t>контроля, провод</w:t>
                      </w:r>
                      <w:r w:rsidR="001C61F6" w:rsidRPr="001C61F6">
                        <w:t xml:space="preserve">ящего контрольное мероприятие и </w:t>
                      </w:r>
                      <w:r w:rsidRPr="001C61F6">
                        <w:t>заполняющего проверочный лист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7BA5AC31" w14:textId="77777777"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  <w:r w:rsidRPr="00723F6B">
        <w:rPr>
          <w:color w:val="auto"/>
        </w:rPr>
        <w:t>(подпись</w:t>
      </w:r>
      <w:r w:rsidR="001A172A">
        <w:rPr>
          <w:color w:val="auto"/>
        </w:rPr>
        <w:t>, ФИО</w:t>
      </w:r>
      <w:r w:rsidRPr="00723F6B">
        <w:rPr>
          <w:color w:val="auto"/>
        </w:rPr>
        <w:t xml:space="preserve"> уполномоченного представителя юридического лица,</w:t>
      </w:r>
      <w:r w:rsidRPr="00723F6B">
        <w:rPr>
          <w:color w:val="auto"/>
        </w:rPr>
        <w:br/>
        <w:t>индивидуального предпринимателя, его уполномоченного</w:t>
      </w:r>
      <w:r w:rsidRPr="00723F6B">
        <w:rPr>
          <w:color w:val="auto"/>
        </w:rPr>
        <w:br/>
        <w:t>представителя)</w:t>
      </w:r>
    </w:p>
    <w:p w14:paraId="1DCBC505" w14:textId="77777777"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</w:p>
    <w:p w14:paraId="2D5215FA" w14:textId="77777777" w:rsidR="00F33A21" w:rsidRPr="00723F6B" w:rsidRDefault="00F33A21" w:rsidP="00786C02">
      <w:pPr>
        <w:pStyle w:val="60"/>
        <w:pBdr>
          <w:top w:val="single" w:sz="4" w:space="0" w:color="auto"/>
        </w:pBdr>
        <w:shd w:val="clear" w:color="auto" w:fill="auto"/>
        <w:spacing w:after="0" w:line="240" w:lineRule="auto"/>
        <w:rPr>
          <w:color w:val="auto"/>
        </w:rPr>
      </w:pPr>
      <w:r w:rsidRPr="00723F6B">
        <w:rPr>
          <w:rFonts w:ascii="Arial" w:hAnsi="Arial" w:cs="Arial"/>
          <w:color w:val="auto"/>
          <w:sz w:val="24"/>
          <w:szCs w:val="24"/>
        </w:rPr>
        <w:t>Рекомендации по заполнению контрольного листа (списка контрольных вопросов):</w:t>
      </w:r>
    </w:p>
    <w:p w14:paraId="4121E466" w14:textId="77777777" w:rsidR="00F33A21" w:rsidRPr="00723F6B" w:rsidRDefault="00F33A21" w:rsidP="00786C02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ДА» проставляется отметка, если предъявляемое требование реализовано в полном объеме;</w:t>
      </w:r>
    </w:p>
    <w:p w14:paraId="4C43E8F5" w14:textId="77777777"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14:paraId="644CD8EA" w14:textId="77777777"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14:paraId="732A8802" w14:textId="77777777"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Примечание» отражаются причины, по которым предъявляемое требование реализовано не в полном объеме.</w:t>
      </w:r>
    </w:p>
    <w:p w14:paraId="41B0B05C" w14:textId="77777777" w:rsidR="00850EDE" w:rsidRPr="00C228DC" w:rsidRDefault="00850EDE">
      <w:pPr>
        <w:spacing w:line="1" w:lineRule="exact"/>
        <w:rPr>
          <w:rFonts w:ascii="Arial" w:hAnsi="Arial" w:cs="Arial"/>
          <w:sz w:val="20"/>
          <w:szCs w:val="20"/>
        </w:rPr>
      </w:pPr>
    </w:p>
    <w:sectPr w:rsidR="00850EDE" w:rsidRPr="00C228DC" w:rsidSect="003B07D3">
      <w:pgSz w:w="11900" w:h="16840"/>
      <w:pgMar w:top="284" w:right="850" w:bottom="709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391B" w14:textId="77777777" w:rsidR="00F73D21" w:rsidRDefault="00F73D21" w:rsidP="00850EDE">
      <w:r>
        <w:separator/>
      </w:r>
    </w:p>
  </w:endnote>
  <w:endnote w:type="continuationSeparator" w:id="0">
    <w:p w14:paraId="5EBB66D2" w14:textId="77777777" w:rsidR="00F73D21" w:rsidRDefault="00F73D21" w:rsidP="0085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5441" w14:textId="77777777" w:rsidR="00F73D21" w:rsidRDefault="00F73D21"/>
  </w:footnote>
  <w:footnote w:type="continuationSeparator" w:id="0">
    <w:p w14:paraId="2AF34A51" w14:textId="77777777" w:rsidR="00F73D21" w:rsidRDefault="00F73D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616"/>
    <w:multiLevelType w:val="multilevel"/>
    <w:tmpl w:val="5994E5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7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4C730D"/>
    <w:multiLevelType w:val="hybridMultilevel"/>
    <w:tmpl w:val="C5ACE0EA"/>
    <w:lvl w:ilvl="0" w:tplc="05E2031C">
      <w:start w:val="1"/>
      <w:numFmt w:val="decimal"/>
      <w:lvlText w:val="%1)"/>
      <w:lvlJc w:val="left"/>
      <w:pPr>
        <w:ind w:left="1714" w:hanging="1005"/>
      </w:pPr>
      <w:rPr>
        <w:rFonts w:ascii="inherit" w:eastAsia="Times New Roman" w:hAnsi="inherit" w:cs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7D7649"/>
    <w:multiLevelType w:val="multilevel"/>
    <w:tmpl w:val="1C9C14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9C1BF8"/>
    <w:multiLevelType w:val="multilevel"/>
    <w:tmpl w:val="64EAD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DE"/>
    <w:rsid w:val="00044F61"/>
    <w:rsid w:val="00097642"/>
    <w:rsid w:val="000F3055"/>
    <w:rsid w:val="00106DFC"/>
    <w:rsid w:val="00157124"/>
    <w:rsid w:val="001636A9"/>
    <w:rsid w:val="001A172A"/>
    <w:rsid w:val="001C61F6"/>
    <w:rsid w:val="00262922"/>
    <w:rsid w:val="00280345"/>
    <w:rsid w:val="00282651"/>
    <w:rsid w:val="00287340"/>
    <w:rsid w:val="002A3E1B"/>
    <w:rsid w:val="002B0B83"/>
    <w:rsid w:val="002B307E"/>
    <w:rsid w:val="002C6AC4"/>
    <w:rsid w:val="002E23D6"/>
    <w:rsid w:val="003328B7"/>
    <w:rsid w:val="00365626"/>
    <w:rsid w:val="003B07D3"/>
    <w:rsid w:val="003D10E1"/>
    <w:rsid w:val="003D5CEB"/>
    <w:rsid w:val="003E1542"/>
    <w:rsid w:val="0042078B"/>
    <w:rsid w:val="004A7F38"/>
    <w:rsid w:val="004B3A4D"/>
    <w:rsid w:val="00563924"/>
    <w:rsid w:val="0057217C"/>
    <w:rsid w:val="005D4F16"/>
    <w:rsid w:val="005F0DD9"/>
    <w:rsid w:val="00650B8E"/>
    <w:rsid w:val="00670519"/>
    <w:rsid w:val="00671FAA"/>
    <w:rsid w:val="00694A01"/>
    <w:rsid w:val="00695613"/>
    <w:rsid w:val="006E2C80"/>
    <w:rsid w:val="00715FB1"/>
    <w:rsid w:val="00721082"/>
    <w:rsid w:val="00723F6B"/>
    <w:rsid w:val="0075007E"/>
    <w:rsid w:val="00752E8A"/>
    <w:rsid w:val="00766EFC"/>
    <w:rsid w:val="00773C57"/>
    <w:rsid w:val="00786C02"/>
    <w:rsid w:val="007E3725"/>
    <w:rsid w:val="007E7D9D"/>
    <w:rsid w:val="0084177E"/>
    <w:rsid w:val="00847B2D"/>
    <w:rsid w:val="00850EDE"/>
    <w:rsid w:val="00855748"/>
    <w:rsid w:val="008B634E"/>
    <w:rsid w:val="008C41C7"/>
    <w:rsid w:val="008D2946"/>
    <w:rsid w:val="00911798"/>
    <w:rsid w:val="009365F6"/>
    <w:rsid w:val="0094328B"/>
    <w:rsid w:val="00953C26"/>
    <w:rsid w:val="00960553"/>
    <w:rsid w:val="00963298"/>
    <w:rsid w:val="00992A00"/>
    <w:rsid w:val="009B46AD"/>
    <w:rsid w:val="009B7A3B"/>
    <w:rsid w:val="009D3793"/>
    <w:rsid w:val="009D4997"/>
    <w:rsid w:val="00A0565A"/>
    <w:rsid w:val="00A21768"/>
    <w:rsid w:val="00A37631"/>
    <w:rsid w:val="00A44DF9"/>
    <w:rsid w:val="00A454F2"/>
    <w:rsid w:val="00A56E49"/>
    <w:rsid w:val="00A62894"/>
    <w:rsid w:val="00A72AED"/>
    <w:rsid w:val="00AE4711"/>
    <w:rsid w:val="00B07FA4"/>
    <w:rsid w:val="00B50373"/>
    <w:rsid w:val="00C063FB"/>
    <w:rsid w:val="00C228DC"/>
    <w:rsid w:val="00C74D82"/>
    <w:rsid w:val="00D03CB4"/>
    <w:rsid w:val="00D67D1D"/>
    <w:rsid w:val="00D80EA6"/>
    <w:rsid w:val="00DD1339"/>
    <w:rsid w:val="00E20877"/>
    <w:rsid w:val="00E21515"/>
    <w:rsid w:val="00E82F59"/>
    <w:rsid w:val="00E904ED"/>
    <w:rsid w:val="00F05F5A"/>
    <w:rsid w:val="00F06DCC"/>
    <w:rsid w:val="00F10762"/>
    <w:rsid w:val="00F33A21"/>
    <w:rsid w:val="00F73D21"/>
    <w:rsid w:val="00FA5325"/>
    <w:rsid w:val="00FC577D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0170"/>
  <w15:docId w15:val="{A5BF20CC-D7CE-4D6D-B926-A160FA91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50EDE"/>
    <w:rPr>
      <w:color w:val="000000"/>
    </w:rPr>
  </w:style>
  <w:style w:type="paragraph" w:styleId="1">
    <w:name w:val="heading 1"/>
    <w:basedOn w:val="a"/>
    <w:link w:val="10"/>
    <w:uiPriority w:val="9"/>
    <w:qFormat/>
    <w:rsid w:val="001A172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3">
    <w:name w:val="Заголовок №1"/>
    <w:basedOn w:val="a"/>
    <w:link w:val="12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  <w:style w:type="paragraph" w:styleId="ac">
    <w:name w:val="Normal (Web)"/>
    <w:basedOn w:val="a"/>
    <w:uiPriority w:val="99"/>
    <w:unhideWhenUsed/>
    <w:rsid w:val="003E15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basedOn w:val="a0"/>
    <w:uiPriority w:val="20"/>
    <w:qFormat/>
    <w:rsid w:val="003E1542"/>
    <w:rPr>
      <w:i/>
      <w:iCs/>
    </w:rPr>
  </w:style>
  <w:style w:type="character" w:styleId="ae">
    <w:name w:val="Hyperlink"/>
    <w:rsid w:val="003B07D3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qFormat/>
    <w:rsid w:val="003B07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3B07D3"/>
    <w:pPr>
      <w:suppressAutoHyphens/>
      <w:textAlignment w:val="baseline"/>
    </w:pPr>
    <w:rPr>
      <w:rFonts w:ascii="Times New Roman" w:eastAsia="Andale Sans UI" w:hAnsi="Times New Roman" w:cs="Tahoma"/>
      <w:kern w:val="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72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-search.minjust.ru:8080/bigs/showDocument.html?id=313AE05C-60D9-4F9E-8A34-D942808694A8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vih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E5BB8E40-60D6-4349-A187-BB63B310025C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7F7B-E3D9-4D44-83A8-423A891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тент-менеджер</cp:lastModifiedBy>
  <cp:revision>2</cp:revision>
  <cp:lastPrinted>2022-09-30T07:39:00Z</cp:lastPrinted>
  <dcterms:created xsi:type="dcterms:W3CDTF">2022-12-22T13:48:00Z</dcterms:created>
  <dcterms:modified xsi:type="dcterms:W3CDTF">2022-12-22T13:48:00Z</dcterms:modified>
</cp:coreProperties>
</file>